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8CDE5C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3429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215D6F">
        <w:rPr>
          <w:rFonts w:ascii="Arial" w:hAnsi="Arial" w:cs="Arial"/>
          <w:b/>
          <w:sz w:val="24"/>
          <w:szCs w:val="24"/>
          <w:u w:val="single"/>
        </w:rPr>
        <w:t>Conceição da Rocha Ferraz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039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62B6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87D1-D274-4A78-8B02-1EEC123E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1:51:00Z</dcterms:created>
  <dcterms:modified xsi:type="dcterms:W3CDTF">2024-06-03T11:51:00Z</dcterms:modified>
</cp:coreProperties>
</file>